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35" w:rsidRDefault="00626435" w:rsidP="0066152D">
      <w:pPr>
        <w:jc w:val="center"/>
        <w:rPr>
          <w:rFonts w:ascii="Garamond" w:hAnsi="Garamond"/>
          <w:b/>
          <w:sz w:val="28"/>
          <w:u w:val="single"/>
        </w:rPr>
      </w:pPr>
    </w:p>
    <w:p w:rsidR="00993BEB" w:rsidRPr="00192D00" w:rsidRDefault="00493250" w:rsidP="0066152D">
      <w:pPr>
        <w:jc w:val="center"/>
        <w:rPr>
          <w:rFonts w:ascii="Garamond" w:hAnsi="Garamond"/>
          <w:b/>
          <w:sz w:val="18"/>
          <w:szCs w:val="18"/>
          <w:u w:val="single"/>
        </w:rPr>
      </w:pPr>
      <w:r w:rsidRPr="00192D00">
        <w:rPr>
          <w:rFonts w:ascii="Garamond" w:hAnsi="Garamond"/>
          <w:b/>
          <w:sz w:val="18"/>
          <w:szCs w:val="18"/>
          <w:u w:val="single"/>
        </w:rPr>
        <w:t>KABWE ADVENTIST SCHOOL</w:t>
      </w:r>
    </w:p>
    <w:p w:rsidR="00493250" w:rsidRPr="00192D00" w:rsidRDefault="00AF195B" w:rsidP="004C4A8B">
      <w:pPr>
        <w:jc w:val="center"/>
        <w:rPr>
          <w:rFonts w:ascii="Garamond" w:hAnsi="Garamond"/>
          <w:b/>
          <w:sz w:val="18"/>
          <w:szCs w:val="18"/>
          <w:u w:val="single"/>
        </w:rPr>
      </w:pPr>
      <w:r>
        <w:rPr>
          <w:rFonts w:ascii="Garamond" w:hAnsi="Garamond"/>
          <w:b/>
          <w:sz w:val="18"/>
          <w:szCs w:val="18"/>
          <w:u w:val="single"/>
        </w:rPr>
        <w:t>APPROVED</w:t>
      </w:r>
      <w:r w:rsidR="00135402" w:rsidRPr="00192D00">
        <w:rPr>
          <w:rFonts w:ascii="Garamond" w:hAnsi="Garamond"/>
          <w:b/>
          <w:sz w:val="18"/>
          <w:szCs w:val="18"/>
          <w:u w:val="single"/>
        </w:rPr>
        <w:t xml:space="preserve"> </w:t>
      </w:r>
      <w:r w:rsidR="00493250" w:rsidRPr="00192D00">
        <w:rPr>
          <w:rFonts w:ascii="Garamond" w:hAnsi="Garamond"/>
          <w:b/>
          <w:sz w:val="18"/>
          <w:szCs w:val="18"/>
          <w:u w:val="single"/>
        </w:rPr>
        <w:t>201</w:t>
      </w:r>
      <w:r w:rsidR="00C7226D" w:rsidRPr="00192D00">
        <w:rPr>
          <w:rFonts w:ascii="Garamond" w:hAnsi="Garamond"/>
          <w:b/>
          <w:sz w:val="18"/>
          <w:szCs w:val="18"/>
          <w:u w:val="single"/>
        </w:rPr>
        <w:t>2</w:t>
      </w:r>
      <w:r w:rsidR="00493250" w:rsidRPr="00192D00">
        <w:rPr>
          <w:rFonts w:ascii="Garamond" w:hAnsi="Garamond"/>
          <w:b/>
          <w:sz w:val="18"/>
          <w:szCs w:val="18"/>
          <w:u w:val="single"/>
        </w:rPr>
        <w:t xml:space="preserve"> CALENDAR</w:t>
      </w:r>
    </w:p>
    <w:p w:rsidR="00493250" w:rsidRPr="00192D00" w:rsidRDefault="00493250" w:rsidP="004C4A8B">
      <w:pPr>
        <w:jc w:val="center"/>
        <w:rPr>
          <w:rFonts w:ascii="Garamond" w:hAnsi="Garamond"/>
          <w:b/>
          <w:sz w:val="18"/>
          <w:szCs w:val="18"/>
          <w:u w:val="single"/>
        </w:rPr>
      </w:pPr>
      <w:r w:rsidRPr="00192D00">
        <w:rPr>
          <w:rFonts w:ascii="Garamond" w:hAnsi="Garamond"/>
          <w:b/>
          <w:sz w:val="18"/>
          <w:szCs w:val="18"/>
          <w:u w:val="single"/>
        </w:rPr>
        <w:t xml:space="preserve">TERM </w:t>
      </w:r>
      <w:r w:rsidR="003E030A" w:rsidRPr="00192D00">
        <w:rPr>
          <w:rFonts w:ascii="Garamond" w:hAnsi="Garamond"/>
          <w:b/>
          <w:sz w:val="18"/>
          <w:szCs w:val="18"/>
          <w:u w:val="single"/>
        </w:rPr>
        <w:t>I</w:t>
      </w:r>
      <w:r w:rsidRPr="00192D00">
        <w:rPr>
          <w:rFonts w:ascii="Garamond" w:hAnsi="Garamond"/>
          <w:b/>
          <w:sz w:val="18"/>
          <w:szCs w:val="18"/>
          <w:u w:val="single"/>
        </w:rPr>
        <w:t>I</w:t>
      </w:r>
    </w:p>
    <w:p w:rsidR="00493250" w:rsidRPr="00192D00" w:rsidRDefault="00493250">
      <w:pPr>
        <w:rPr>
          <w:rFonts w:ascii="Garamond" w:hAnsi="Garamond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87"/>
        <w:gridCol w:w="3271"/>
        <w:gridCol w:w="4718"/>
      </w:tblGrid>
      <w:tr w:rsidR="00493250" w:rsidRPr="00192D00" w:rsidTr="00501A75">
        <w:tc>
          <w:tcPr>
            <w:tcW w:w="1587" w:type="dxa"/>
            <w:shd w:val="clear" w:color="auto" w:fill="FFFFFF" w:themeFill="background1"/>
          </w:tcPr>
          <w:p w:rsidR="00493250" w:rsidRPr="00192D00" w:rsidRDefault="00493250" w:rsidP="00501A7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92D00">
              <w:rPr>
                <w:rFonts w:ascii="Garamond" w:hAnsi="Garamond"/>
                <w:b/>
                <w:sz w:val="18"/>
                <w:szCs w:val="18"/>
              </w:rPr>
              <w:t>MONTH</w:t>
            </w:r>
          </w:p>
        </w:tc>
        <w:tc>
          <w:tcPr>
            <w:tcW w:w="3271" w:type="dxa"/>
            <w:shd w:val="clear" w:color="auto" w:fill="FFFFFF" w:themeFill="background1"/>
          </w:tcPr>
          <w:p w:rsidR="00493250" w:rsidRPr="00192D00" w:rsidRDefault="00493250" w:rsidP="00501A7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92D00">
              <w:rPr>
                <w:rFonts w:ascii="Garamond" w:hAnsi="Garamond"/>
                <w:b/>
                <w:sz w:val="18"/>
                <w:szCs w:val="18"/>
              </w:rPr>
              <w:t>DAY</w:t>
            </w:r>
          </w:p>
        </w:tc>
        <w:tc>
          <w:tcPr>
            <w:tcW w:w="4718" w:type="dxa"/>
            <w:shd w:val="clear" w:color="auto" w:fill="FFFFFF" w:themeFill="background1"/>
          </w:tcPr>
          <w:p w:rsidR="00493250" w:rsidRPr="00192D00" w:rsidRDefault="00493250" w:rsidP="00501A7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92D00">
              <w:rPr>
                <w:rFonts w:ascii="Garamond" w:hAnsi="Garamond"/>
                <w:b/>
                <w:sz w:val="18"/>
                <w:szCs w:val="18"/>
              </w:rPr>
              <w:t>ACTIVITY</w:t>
            </w:r>
          </w:p>
          <w:p w:rsidR="004C4A8B" w:rsidRPr="00192D00" w:rsidRDefault="004C4A8B" w:rsidP="00501A7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C5D8E" w:rsidRPr="00192D00" w:rsidTr="00501A75">
        <w:tc>
          <w:tcPr>
            <w:tcW w:w="1587" w:type="dxa"/>
            <w:shd w:val="clear" w:color="auto" w:fill="4F81BD" w:themeFill="accent1"/>
          </w:tcPr>
          <w:p w:rsidR="00FC5D8E" w:rsidRPr="00192D00" w:rsidRDefault="003E030A" w:rsidP="003E030A">
            <w:pPr>
              <w:spacing w:line="36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192D00">
              <w:rPr>
                <w:rFonts w:ascii="Garamond" w:hAnsi="Garamond"/>
                <w:b/>
                <w:sz w:val="18"/>
                <w:szCs w:val="18"/>
              </w:rPr>
              <w:t>MAY</w:t>
            </w:r>
          </w:p>
        </w:tc>
        <w:tc>
          <w:tcPr>
            <w:tcW w:w="3271" w:type="dxa"/>
            <w:shd w:val="clear" w:color="auto" w:fill="4F81BD" w:themeFill="accent1"/>
          </w:tcPr>
          <w:p w:rsidR="00FC5D8E" w:rsidRPr="00192D00" w:rsidRDefault="00FC5D8E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718" w:type="dxa"/>
            <w:shd w:val="clear" w:color="auto" w:fill="4F81BD" w:themeFill="accent1"/>
          </w:tcPr>
          <w:p w:rsidR="00FC5D8E" w:rsidRPr="00192D00" w:rsidRDefault="00FC5D8E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1E47D1" w:rsidRPr="00192D00" w:rsidTr="00501A75">
        <w:tc>
          <w:tcPr>
            <w:tcW w:w="1587" w:type="dxa"/>
          </w:tcPr>
          <w:p w:rsidR="001E47D1" w:rsidRPr="00192D00" w:rsidRDefault="001E47D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3271" w:type="dxa"/>
          </w:tcPr>
          <w:p w:rsidR="001E47D1" w:rsidRPr="00192D00" w:rsidRDefault="001E47D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Wednesday</w:t>
            </w:r>
          </w:p>
        </w:tc>
        <w:tc>
          <w:tcPr>
            <w:tcW w:w="4718" w:type="dxa"/>
          </w:tcPr>
          <w:p w:rsidR="001E47D1" w:rsidRPr="00192D00" w:rsidRDefault="006034A9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Report books</w:t>
            </w:r>
          </w:p>
        </w:tc>
      </w:tr>
      <w:tr w:rsidR="00FC5D8E" w:rsidRPr="00192D00" w:rsidTr="00501A75">
        <w:tc>
          <w:tcPr>
            <w:tcW w:w="1587" w:type="dxa"/>
          </w:tcPr>
          <w:p w:rsidR="00FC5D8E" w:rsidRPr="00192D00" w:rsidRDefault="00F761C6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FC5D8E" w:rsidRPr="00192D00" w:rsidRDefault="00F761C6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onday</w:t>
            </w:r>
          </w:p>
        </w:tc>
        <w:tc>
          <w:tcPr>
            <w:tcW w:w="4718" w:type="dxa"/>
          </w:tcPr>
          <w:p w:rsidR="00FC5D8E" w:rsidRPr="00192D00" w:rsidRDefault="001E47D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Opening Day</w:t>
            </w:r>
            <w:r w:rsidR="00594985" w:rsidRPr="00192D00">
              <w:rPr>
                <w:rFonts w:ascii="Garamond" w:hAnsi="Garamond"/>
                <w:sz w:val="18"/>
                <w:szCs w:val="18"/>
              </w:rPr>
              <w:t>/Forecast/schemes</w:t>
            </w:r>
          </w:p>
        </w:tc>
      </w:tr>
      <w:tr w:rsidR="006548E5" w:rsidRPr="00192D00" w:rsidTr="00501A75">
        <w:tc>
          <w:tcPr>
            <w:tcW w:w="1587" w:type="dxa"/>
          </w:tcPr>
          <w:p w:rsidR="006548E5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3271" w:type="dxa"/>
          </w:tcPr>
          <w:p w:rsidR="006548E5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riday</w:t>
            </w:r>
          </w:p>
        </w:tc>
        <w:tc>
          <w:tcPr>
            <w:tcW w:w="4718" w:type="dxa"/>
          </w:tcPr>
          <w:p w:rsidR="006548E5" w:rsidRPr="00192D00" w:rsidRDefault="001E47D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Open Day</w:t>
            </w:r>
            <w:r w:rsidR="00594985" w:rsidRPr="00192D00">
              <w:rPr>
                <w:rFonts w:ascii="Garamond" w:hAnsi="Garamond"/>
                <w:sz w:val="18"/>
                <w:szCs w:val="18"/>
              </w:rPr>
              <w:t>/TPC</w:t>
            </w:r>
          </w:p>
        </w:tc>
      </w:tr>
      <w:tr w:rsidR="00FC5D8E" w:rsidRPr="00192D00" w:rsidTr="00501A75">
        <w:tc>
          <w:tcPr>
            <w:tcW w:w="1587" w:type="dxa"/>
          </w:tcPr>
          <w:p w:rsidR="00FC5D8E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3271" w:type="dxa"/>
          </w:tcPr>
          <w:p w:rsidR="00FC5D8E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onday</w:t>
            </w:r>
          </w:p>
        </w:tc>
        <w:tc>
          <w:tcPr>
            <w:tcW w:w="4718" w:type="dxa"/>
          </w:tcPr>
          <w:p w:rsidR="00FC5D8E" w:rsidRPr="00192D00" w:rsidRDefault="0059498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orecast</w:t>
            </w:r>
          </w:p>
        </w:tc>
      </w:tr>
      <w:tr w:rsidR="00135402" w:rsidRPr="00192D00" w:rsidTr="00501A75">
        <w:tc>
          <w:tcPr>
            <w:tcW w:w="1587" w:type="dxa"/>
          </w:tcPr>
          <w:p w:rsidR="00135402" w:rsidRPr="00192D00" w:rsidRDefault="006548E5" w:rsidP="00787DC6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135402" w:rsidRPr="00192D00" w:rsidRDefault="006548E5" w:rsidP="00787DC6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onday</w:t>
            </w:r>
          </w:p>
        </w:tc>
        <w:tc>
          <w:tcPr>
            <w:tcW w:w="4718" w:type="dxa"/>
          </w:tcPr>
          <w:p w:rsidR="00135402" w:rsidRPr="00192D00" w:rsidRDefault="00594985" w:rsidP="00787DC6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orecast/</w:t>
            </w:r>
            <w:r w:rsidR="00AC4F8F" w:rsidRPr="00192D00">
              <w:rPr>
                <w:rFonts w:ascii="Garamond" w:hAnsi="Garamond"/>
                <w:sz w:val="18"/>
                <w:szCs w:val="18"/>
              </w:rPr>
              <w:t>records</w:t>
            </w:r>
          </w:p>
        </w:tc>
      </w:tr>
      <w:tr w:rsidR="00AC4F8F" w:rsidRPr="00192D00" w:rsidTr="00501A75">
        <w:tc>
          <w:tcPr>
            <w:tcW w:w="1587" w:type="dxa"/>
          </w:tcPr>
          <w:p w:rsidR="00AC4F8F" w:rsidRPr="00192D00" w:rsidRDefault="00AC4F8F" w:rsidP="00787DC6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3271" w:type="dxa"/>
          </w:tcPr>
          <w:p w:rsidR="00AC4F8F" w:rsidRPr="00192D00" w:rsidRDefault="00AC4F8F" w:rsidP="00787DC6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riday</w:t>
            </w:r>
          </w:p>
        </w:tc>
        <w:tc>
          <w:tcPr>
            <w:tcW w:w="4718" w:type="dxa"/>
          </w:tcPr>
          <w:p w:rsidR="00AC4F8F" w:rsidRPr="00192D00" w:rsidRDefault="00AC4F8F" w:rsidP="00787DC6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Public Holiday – Africa Freedom Day</w:t>
            </w:r>
          </w:p>
        </w:tc>
      </w:tr>
      <w:tr w:rsidR="00395DAE" w:rsidRPr="00192D00" w:rsidTr="00501A75">
        <w:tc>
          <w:tcPr>
            <w:tcW w:w="1587" w:type="dxa"/>
          </w:tcPr>
          <w:p w:rsidR="00395DAE" w:rsidRPr="00192D00" w:rsidRDefault="006548E5" w:rsidP="00787DC6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28</w:t>
            </w:r>
          </w:p>
        </w:tc>
        <w:tc>
          <w:tcPr>
            <w:tcW w:w="3271" w:type="dxa"/>
          </w:tcPr>
          <w:p w:rsidR="00395DAE" w:rsidRPr="00192D00" w:rsidRDefault="006548E5" w:rsidP="00787DC6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onday</w:t>
            </w:r>
          </w:p>
        </w:tc>
        <w:tc>
          <w:tcPr>
            <w:tcW w:w="4718" w:type="dxa"/>
          </w:tcPr>
          <w:p w:rsidR="00395DAE" w:rsidRPr="00192D00" w:rsidRDefault="00594985" w:rsidP="00787DC6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orecast/TPC</w:t>
            </w:r>
          </w:p>
        </w:tc>
      </w:tr>
      <w:tr w:rsidR="00192D00" w:rsidRPr="00192D00" w:rsidTr="00501A75">
        <w:tc>
          <w:tcPr>
            <w:tcW w:w="1587" w:type="dxa"/>
          </w:tcPr>
          <w:p w:rsidR="00192D00" w:rsidRPr="00192D00" w:rsidRDefault="00192D00" w:rsidP="00787DC6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31</w:t>
            </w:r>
          </w:p>
        </w:tc>
        <w:tc>
          <w:tcPr>
            <w:tcW w:w="3271" w:type="dxa"/>
          </w:tcPr>
          <w:p w:rsidR="00192D00" w:rsidRPr="00192D00" w:rsidRDefault="00192D00" w:rsidP="00787DC6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Thursday</w:t>
            </w:r>
          </w:p>
        </w:tc>
        <w:tc>
          <w:tcPr>
            <w:tcW w:w="4718" w:type="dxa"/>
          </w:tcPr>
          <w:p w:rsidR="00192D00" w:rsidRPr="00192D00" w:rsidRDefault="00192D00" w:rsidP="00787DC6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Education tour-JETS NRDC</w:t>
            </w:r>
          </w:p>
        </w:tc>
      </w:tr>
      <w:tr w:rsidR="00135402" w:rsidRPr="00192D00" w:rsidTr="00501A75">
        <w:tc>
          <w:tcPr>
            <w:tcW w:w="1587" w:type="dxa"/>
            <w:shd w:val="clear" w:color="auto" w:fill="4F81BD" w:themeFill="accent1"/>
          </w:tcPr>
          <w:p w:rsidR="00135402" w:rsidRPr="00192D00" w:rsidRDefault="006548E5" w:rsidP="004C4A8B">
            <w:pPr>
              <w:spacing w:line="36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192D00">
              <w:rPr>
                <w:rFonts w:ascii="Garamond" w:hAnsi="Garamond"/>
                <w:b/>
                <w:sz w:val="18"/>
                <w:szCs w:val="18"/>
              </w:rPr>
              <w:t>JUNE</w:t>
            </w:r>
          </w:p>
        </w:tc>
        <w:tc>
          <w:tcPr>
            <w:tcW w:w="3271" w:type="dxa"/>
            <w:shd w:val="clear" w:color="auto" w:fill="4F81BD" w:themeFill="accent1"/>
          </w:tcPr>
          <w:p w:rsidR="00135402" w:rsidRPr="00192D00" w:rsidRDefault="00135402" w:rsidP="004C4A8B">
            <w:pPr>
              <w:spacing w:line="360" w:lineRule="auto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718" w:type="dxa"/>
            <w:shd w:val="clear" w:color="auto" w:fill="4F81BD" w:themeFill="accent1"/>
          </w:tcPr>
          <w:p w:rsidR="00135402" w:rsidRPr="00192D00" w:rsidRDefault="00135402" w:rsidP="004C4A8B">
            <w:pPr>
              <w:spacing w:line="360" w:lineRule="auto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E0008C" w:rsidRPr="00192D00" w:rsidTr="00501A75">
        <w:tc>
          <w:tcPr>
            <w:tcW w:w="1587" w:type="dxa"/>
          </w:tcPr>
          <w:p w:rsidR="00E0008C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E0008C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onday</w:t>
            </w:r>
          </w:p>
        </w:tc>
        <w:tc>
          <w:tcPr>
            <w:tcW w:w="4718" w:type="dxa"/>
          </w:tcPr>
          <w:p w:rsidR="00E0008C" w:rsidRPr="00192D00" w:rsidRDefault="0059498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orecast/</w:t>
            </w:r>
            <w:r w:rsidR="00AC4F8F" w:rsidRPr="00192D00">
              <w:rPr>
                <w:rFonts w:ascii="Garamond" w:hAnsi="Garamond"/>
                <w:sz w:val="18"/>
                <w:szCs w:val="18"/>
              </w:rPr>
              <w:t>records</w:t>
            </w:r>
          </w:p>
        </w:tc>
      </w:tr>
      <w:tr w:rsidR="006034A9" w:rsidRPr="00192D00" w:rsidTr="00501A75">
        <w:tc>
          <w:tcPr>
            <w:tcW w:w="1587" w:type="dxa"/>
          </w:tcPr>
          <w:p w:rsidR="006034A9" w:rsidRPr="00192D00" w:rsidRDefault="006034A9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6034A9" w:rsidRPr="00192D00" w:rsidRDefault="006034A9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riday</w:t>
            </w:r>
          </w:p>
        </w:tc>
        <w:tc>
          <w:tcPr>
            <w:tcW w:w="4718" w:type="dxa"/>
          </w:tcPr>
          <w:p w:rsidR="006034A9" w:rsidRPr="00192D00" w:rsidRDefault="006034A9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Assessment 1</w:t>
            </w:r>
          </w:p>
        </w:tc>
      </w:tr>
      <w:tr w:rsidR="00135402" w:rsidRPr="00192D00" w:rsidTr="00501A75">
        <w:tc>
          <w:tcPr>
            <w:tcW w:w="1587" w:type="dxa"/>
          </w:tcPr>
          <w:p w:rsidR="00135402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3271" w:type="dxa"/>
          </w:tcPr>
          <w:p w:rsidR="00135402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onday</w:t>
            </w:r>
          </w:p>
        </w:tc>
        <w:tc>
          <w:tcPr>
            <w:tcW w:w="4718" w:type="dxa"/>
          </w:tcPr>
          <w:p w:rsidR="00135402" w:rsidRPr="00192D00" w:rsidRDefault="0059498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orecast/TPC</w:t>
            </w:r>
          </w:p>
        </w:tc>
      </w:tr>
      <w:tr w:rsidR="00135402" w:rsidRPr="00192D00" w:rsidTr="00501A75">
        <w:tc>
          <w:tcPr>
            <w:tcW w:w="1587" w:type="dxa"/>
          </w:tcPr>
          <w:p w:rsidR="00135402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3271" w:type="dxa"/>
          </w:tcPr>
          <w:p w:rsidR="00135402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Thursday</w:t>
            </w:r>
          </w:p>
        </w:tc>
        <w:tc>
          <w:tcPr>
            <w:tcW w:w="4718" w:type="dxa"/>
          </w:tcPr>
          <w:p w:rsidR="00135402" w:rsidRPr="00192D00" w:rsidRDefault="007A645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Education Tour – HE@ Tuskers</w:t>
            </w:r>
          </w:p>
        </w:tc>
      </w:tr>
      <w:tr w:rsidR="00AC4F8F" w:rsidRPr="00192D00" w:rsidTr="00501A75">
        <w:tc>
          <w:tcPr>
            <w:tcW w:w="1587" w:type="dxa"/>
          </w:tcPr>
          <w:p w:rsidR="00AC4F8F" w:rsidRPr="00192D00" w:rsidRDefault="00AC4F8F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3271" w:type="dxa"/>
          </w:tcPr>
          <w:p w:rsidR="00AC4F8F" w:rsidRPr="00192D00" w:rsidRDefault="00AC4F8F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riday</w:t>
            </w:r>
          </w:p>
        </w:tc>
        <w:tc>
          <w:tcPr>
            <w:tcW w:w="4718" w:type="dxa"/>
          </w:tcPr>
          <w:p w:rsidR="00AC4F8F" w:rsidRPr="00192D00" w:rsidRDefault="00AC4F8F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Exam Scripts</w:t>
            </w:r>
          </w:p>
        </w:tc>
      </w:tr>
      <w:tr w:rsidR="00192D00" w:rsidRPr="00192D00" w:rsidTr="00501A75">
        <w:tc>
          <w:tcPr>
            <w:tcW w:w="1587" w:type="dxa"/>
          </w:tcPr>
          <w:p w:rsidR="00192D00" w:rsidRPr="00192D00" w:rsidRDefault="00192D00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3271" w:type="dxa"/>
          </w:tcPr>
          <w:p w:rsidR="00192D00" w:rsidRPr="00192D00" w:rsidRDefault="00192D00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riday</w:t>
            </w:r>
          </w:p>
        </w:tc>
        <w:tc>
          <w:tcPr>
            <w:tcW w:w="4718" w:type="dxa"/>
          </w:tcPr>
          <w:p w:rsidR="00192D00" w:rsidRPr="00192D00" w:rsidRDefault="00192D00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inisterial club visit-Livingstone</w:t>
            </w:r>
          </w:p>
        </w:tc>
      </w:tr>
      <w:tr w:rsidR="00135402" w:rsidRPr="00192D00" w:rsidTr="00501A75">
        <w:tc>
          <w:tcPr>
            <w:tcW w:w="1587" w:type="dxa"/>
          </w:tcPr>
          <w:p w:rsidR="00135402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3271" w:type="dxa"/>
          </w:tcPr>
          <w:p w:rsidR="00135402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onday</w:t>
            </w:r>
          </w:p>
        </w:tc>
        <w:tc>
          <w:tcPr>
            <w:tcW w:w="4718" w:type="dxa"/>
          </w:tcPr>
          <w:p w:rsidR="00135402" w:rsidRPr="00192D00" w:rsidRDefault="0059498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orecast/</w:t>
            </w:r>
            <w:r w:rsidR="00AC4F8F" w:rsidRPr="00192D00">
              <w:rPr>
                <w:rFonts w:ascii="Garamond" w:hAnsi="Garamond"/>
                <w:sz w:val="18"/>
                <w:szCs w:val="18"/>
              </w:rPr>
              <w:t>records</w:t>
            </w:r>
          </w:p>
        </w:tc>
      </w:tr>
      <w:tr w:rsidR="00B503C3" w:rsidRPr="00192D00" w:rsidTr="00501A75">
        <w:tc>
          <w:tcPr>
            <w:tcW w:w="1587" w:type="dxa"/>
          </w:tcPr>
          <w:p w:rsidR="00B503C3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B503C3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Thursday</w:t>
            </w:r>
          </w:p>
        </w:tc>
        <w:tc>
          <w:tcPr>
            <w:tcW w:w="4718" w:type="dxa"/>
          </w:tcPr>
          <w:p w:rsidR="00B503C3" w:rsidRPr="00192D00" w:rsidRDefault="007A645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Education Tour G4-M</w:t>
            </w:r>
            <w:r w:rsidR="00192D00" w:rsidRPr="00192D00">
              <w:rPr>
                <w:rFonts w:ascii="Garamond" w:hAnsi="Garamond"/>
                <w:sz w:val="18"/>
                <w:szCs w:val="18"/>
              </w:rPr>
              <w:t>UVI</w:t>
            </w:r>
          </w:p>
        </w:tc>
      </w:tr>
      <w:tr w:rsidR="00135402" w:rsidRPr="00192D00" w:rsidTr="00501A75">
        <w:tc>
          <w:tcPr>
            <w:tcW w:w="1587" w:type="dxa"/>
          </w:tcPr>
          <w:p w:rsidR="00135402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3271" w:type="dxa"/>
          </w:tcPr>
          <w:p w:rsidR="00135402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onday</w:t>
            </w:r>
          </w:p>
        </w:tc>
        <w:tc>
          <w:tcPr>
            <w:tcW w:w="4718" w:type="dxa"/>
          </w:tcPr>
          <w:p w:rsidR="00135402" w:rsidRPr="00192D00" w:rsidRDefault="0059498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orecast/TPC</w:t>
            </w:r>
          </w:p>
        </w:tc>
      </w:tr>
      <w:tr w:rsidR="00AC4F8F" w:rsidRPr="00192D00" w:rsidTr="00501A75">
        <w:tc>
          <w:tcPr>
            <w:tcW w:w="1587" w:type="dxa"/>
          </w:tcPr>
          <w:p w:rsidR="00AC4F8F" w:rsidRPr="00192D00" w:rsidRDefault="00AC4F8F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29</w:t>
            </w:r>
          </w:p>
        </w:tc>
        <w:tc>
          <w:tcPr>
            <w:tcW w:w="3271" w:type="dxa"/>
          </w:tcPr>
          <w:p w:rsidR="00AC4F8F" w:rsidRPr="00192D00" w:rsidRDefault="00AC4F8F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riday</w:t>
            </w:r>
          </w:p>
        </w:tc>
        <w:tc>
          <w:tcPr>
            <w:tcW w:w="4718" w:type="dxa"/>
          </w:tcPr>
          <w:p w:rsidR="00AC4F8F" w:rsidRPr="00192D00" w:rsidRDefault="00AC4F8F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Sports Day</w:t>
            </w:r>
          </w:p>
        </w:tc>
      </w:tr>
      <w:tr w:rsidR="00135402" w:rsidRPr="00192D00" w:rsidTr="00501A75">
        <w:tc>
          <w:tcPr>
            <w:tcW w:w="1587" w:type="dxa"/>
            <w:shd w:val="clear" w:color="auto" w:fill="4F81BD" w:themeFill="accent1"/>
          </w:tcPr>
          <w:p w:rsidR="00135402" w:rsidRPr="00192D00" w:rsidRDefault="003E030A" w:rsidP="004C4A8B">
            <w:pPr>
              <w:spacing w:line="36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192D00">
              <w:rPr>
                <w:rFonts w:ascii="Garamond" w:hAnsi="Garamond"/>
                <w:b/>
                <w:sz w:val="18"/>
                <w:szCs w:val="18"/>
              </w:rPr>
              <w:t>JULY</w:t>
            </w:r>
          </w:p>
        </w:tc>
        <w:tc>
          <w:tcPr>
            <w:tcW w:w="3271" w:type="dxa"/>
            <w:shd w:val="clear" w:color="auto" w:fill="4F81BD" w:themeFill="accent1"/>
          </w:tcPr>
          <w:p w:rsidR="00135402" w:rsidRPr="00192D00" w:rsidRDefault="00135402" w:rsidP="004C4A8B">
            <w:pPr>
              <w:spacing w:line="360" w:lineRule="auto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718" w:type="dxa"/>
            <w:shd w:val="clear" w:color="auto" w:fill="4F81BD" w:themeFill="accent1"/>
          </w:tcPr>
          <w:p w:rsidR="00135402" w:rsidRPr="00192D00" w:rsidRDefault="00135402" w:rsidP="004C4A8B">
            <w:pPr>
              <w:spacing w:line="360" w:lineRule="auto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B503C3" w:rsidRPr="00192D00" w:rsidTr="00501A75">
        <w:tc>
          <w:tcPr>
            <w:tcW w:w="1587" w:type="dxa"/>
          </w:tcPr>
          <w:p w:rsidR="00B503C3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2</w:t>
            </w:r>
            <w:r w:rsidR="00AC4F8F" w:rsidRPr="00192D00">
              <w:rPr>
                <w:rFonts w:ascii="Garamond" w:hAnsi="Garamond"/>
                <w:sz w:val="18"/>
                <w:szCs w:val="18"/>
              </w:rPr>
              <w:t>-6</w:t>
            </w:r>
          </w:p>
        </w:tc>
        <w:tc>
          <w:tcPr>
            <w:tcW w:w="3271" w:type="dxa"/>
          </w:tcPr>
          <w:p w:rsidR="00B503C3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onday</w:t>
            </w:r>
          </w:p>
        </w:tc>
        <w:tc>
          <w:tcPr>
            <w:tcW w:w="4718" w:type="dxa"/>
          </w:tcPr>
          <w:p w:rsidR="00B503C3" w:rsidRPr="00192D00" w:rsidRDefault="00AC4F8F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id- Term Break</w:t>
            </w:r>
          </w:p>
        </w:tc>
      </w:tr>
      <w:tr w:rsidR="001E47D1" w:rsidRPr="00192D00" w:rsidTr="00501A75">
        <w:tc>
          <w:tcPr>
            <w:tcW w:w="1587" w:type="dxa"/>
          </w:tcPr>
          <w:p w:rsidR="001E47D1" w:rsidRPr="00192D00" w:rsidRDefault="0086037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2&amp;3</w:t>
            </w:r>
          </w:p>
        </w:tc>
        <w:tc>
          <w:tcPr>
            <w:tcW w:w="3271" w:type="dxa"/>
          </w:tcPr>
          <w:p w:rsidR="001E47D1" w:rsidRPr="00192D00" w:rsidRDefault="0086037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onday/Tuesday</w:t>
            </w:r>
          </w:p>
        </w:tc>
        <w:tc>
          <w:tcPr>
            <w:tcW w:w="4718" w:type="dxa"/>
          </w:tcPr>
          <w:p w:rsidR="001E47D1" w:rsidRPr="00192D00" w:rsidRDefault="0086037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Public Holiday-Heroes and Unity Days</w:t>
            </w:r>
          </w:p>
        </w:tc>
      </w:tr>
      <w:tr w:rsidR="00A14F65" w:rsidRPr="00192D00" w:rsidTr="00501A75">
        <w:tc>
          <w:tcPr>
            <w:tcW w:w="1587" w:type="dxa"/>
          </w:tcPr>
          <w:p w:rsidR="00A14F65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A14F65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onday</w:t>
            </w:r>
          </w:p>
        </w:tc>
        <w:tc>
          <w:tcPr>
            <w:tcW w:w="4718" w:type="dxa"/>
          </w:tcPr>
          <w:p w:rsidR="00A14F65" w:rsidRPr="00192D00" w:rsidRDefault="0059498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orecast/</w:t>
            </w:r>
            <w:r w:rsidR="00AC4F8F" w:rsidRPr="00192D00">
              <w:rPr>
                <w:rFonts w:ascii="Garamond" w:hAnsi="Garamond"/>
                <w:sz w:val="18"/>
                <w:szCs w:val="18"/>
              </w:rPr>
              <w:t>records</w:t>
            </w:r>
          </w:p>
        </w:tc>
      </w:tr>
      <w:tr w:rsidR="00B503C3" w:rsidRPr="00192D00" w:rsidTr="00501A75">
        <w:tc>
          <w:tcPr>
            <w:tcW w:w="1587" w:type="dxa"/>
          </w:tcPr>
          <w:p w:rsidR="00B503C3" w:rsidRPr="00192D00" w:rsidRDefault="006548E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3271" w:type="dxa"/>
          </w:tcPr>
          <w:p w:rsidR="00B503C3" w:rsidRPr="00192D00" w:rsidRDefault="006548E5" w:rsidP="00E0008C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Thursday</w:t>
            </w:r>
          </w:p>
        </w:tc>
        <w:tc>
          <w:tcPr>
            <w:tcW w:w="4718" w:type="dxa"/>
          </w:tcPr>
          <w:p w:rsidR="00B503C3" w:rsidRPr="00192D00" w:rsidRDefault="00192D00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Education Tour -</w:t>
            </w:r>
            <w:r w:rsidR="007A6451" w:rsidRPr="00192D00">
              <w:rPr>
                <w:rFonts w:ascii="Garamond" w:hAnsi="Garamond"/>
                <w:sz w:val="18"/>
                <w:szCs w:val="18"/>
              </w:rPr>
              <w:t>G6 Lafarge</w:t>
            </w:r>
          </w:p>
        </w:tc>
      </w:tr>
      <w:tr w:rsidR="00860371" w:rsidRPr="00192D00" w:rsidTr="00501A75">
        <w:tc>
          <w:tcPr>
            <w:tcW w:w="1587" w:type="dxa"/>
          </w:tcPr>
          <w:p w:rsidR="00860371" w:rsidRPr="00192D00" w:rsidRDefault="0086037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860371" w:rsidRPr="00192D00" w:rsidRDefault="007A6451" w:rsidP="00E0008C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riday</w:t>
            </w:r>
          </w:p>
        </w:tc>
        <w:tc>
          <w:tcPr>
            <w:tcW w:w="4718" w:type="dxa"/>
          </w:tcPr>
          <w:p w:rsidR="00860371" w:rsidRPr="00192D00" w:rsidRDefault="007A645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Assessment 2</w:t>
            </w:r>
          </w:p>
        </w:tc>
      </w:tr>
      <w:tr w:rsidR="00135402" w:rsidRPr="00192D00" w:rsidTr="00501A75">
        <w:tc>
          <w:tcPr>
            <w:tcW w:w="1587" w:type="dxa"/>
          </w:tcPr>
          <w:p w:rsidR="00135402" w:rsidRPr="00192D00" w:rsidRDefault="00D245F4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3271" w:type="dxa"/>
          </w:tcPr>
          <w:p w:rsidR="00135402" w:rsidRPr="00192D00" w:rsidRDefault="00D245F4" w:rsidP="00E0008C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onday</w:t>
            </w:r>
          </w:p>
        </w:tc>
        <w:tc>
          <w:tcPr>
            <w:tcW w:w="4718" w:type="dxa"/>
          </w:tcPr>
          <w:p w:rsidR="00135402" w:rsidRPr="00192D00" w:rsidRDefault="007A645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orecast/</w:t>
            </w:r>
            <w:r w:rsidR="00594985" w:rsidRPr="00192D00">
              <w:rPr>
                <w:rFonts w:ascii="Garamond" w:hAnsi="Garamond"/>
                <w:sz w:val="18"/>
                <w:szCs w:val="18"/>
              </w:rPr>
              <w:t>TPC</w:t>
            </w:r>
          </w:p>
        </w:tc>
      </w:tr>
      <w:tr w:rsidR="00B503C3" w:rsidRPr="00192D00" w:rsidTr="00501A75">
        <w:tc>
          <w:tcPr>
            <w:tcW w:w="1587" w:type="dxa"/>
          </w:tcPr>
          <w:p w:rsidR="00B503C3" w:rsidRPr="00192D00" w:rsidRDefault="00D245F4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3271" w:type="dxa"/>
          </w:tcPr>
          <w:p w:rsidR="00B503C3" w:rsidRPr="00192D00" w:rsidRDefault="00D245F4" w:rsidP="00E0008C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Thursday</w:t>
            </w:r>
          </w:p>
        </w:tc>
        <w:tc>
          <w:tcPr>
            <w:tcW w:w="4718" w:type="dxa"/>
          </w:tcPr>
          <w:p w:rsidR="00B503C3" w:rsidRPr="00192D00" w:rsidRDefault="00192D00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Education Tour –</w:t>
            </w:r>
            <w:r w:rsidR="007A6451" w:rsidRPr="00192D00">
              <w:rPr>
                <w:rFonts w:ascii="Garamond" w:hAnsi="Garamond"/>
                <w:sz w:val="18"/>
                <w:szCs w:val="18"/>
              </w:rPr>
              <w:t xml:space="preserve">G5 Kafue </w:t>
            </w:r>
            <w:r w:rsidRPr="00192D00">
              <w:rPr>
                <w:rFonts w:ascii="Garamond" w:hAnsi="Garamond"/>
                <w:sz w:val="18"/>
                <w:szCs w:val="18"/>
              </w:rPr>
              <w:t>Marine</w:t>
            </w:r>
          </w:p>
        </w:tc>
      </w:tr>
      <w:tr w:rsidR="00AA2E24" w:rsidRPr="00192D00" w:rsidTr="00501A75">
        <w:tc>
          <w:tcPr>
            <w:tcW w:w="1587" w:type="dxa"/>
          </w:tcPr>
          <w:p w:rsidR="00AA2E24" w:rsidRPr="00192D00" w:rsidRDefault="00D245F4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3271" w:type="dxa"/>
          </w:tcPr>
          <w:p w:rsidR="00AA2E24" w:rsidRPr="00192D00" w:rsidRDefault="00D245F4" w:rsidP="00E0008C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onday</w:t>
            </w:r>
          </w:p>
        </w:tc>
        <w:tc>
          <w:tcPr>
            <w:tcW w:w="4718" w:type="dxa"/>
          </w:tcPr>
          <w:p w:rsidR="00AA2E24" w:rsidRPr="00192D00" w:rsidRDefault="0059498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End of term exam begin</w:t>
            </w:r>
            <w:r w:rsidR="00192D00" w:rsidRPr="00192D00">
              <w:rPr>
                <w:rFonts w:ascii="Garamond" w:hAnsi="Garamond"/>
                <w:sz w:val="18"/>
                <w:szCs w:val="18"/>
              </w:rPr>
              <w:t>/Week of Prayer</w:t>
            </w:r>
          </w:p>
        </w:tc>
      </w:tr>
      <w:tr w:rsidR="00D245F4" w:rsidRPr="00192D00" w:rsidTr="00501A75">
        <w:tc>
          <w:tcPr>
            <w:tcW w:w="1587" w:type="dxa"/>
          </w:tcPr>
          <w:p w:rsidR="00D245F4" w:rsidRPr="00192D00" w:rsidRDefault="00D245F4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30</w:t>
            </w:r>
          </w:p>
        </w:tc>
        <w:tc>
          <w:tcPr>
            <w:tcW w:w="3271" w:type="dxa"/>
          </w:tcPr>
          <w:p w:rsidR="00D245F4" w:rsidRPr="00192D00" w:rsidRDefault="00D245F4" w:rsidP="00E0008C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onday</w:t>
            </w:r>
          </w:p>
        </w:tc>
        <w:tc>
          <w:tcPr>
            <w:tcW w:w="4718" w:type="dxa"/>
          </w:tcPr>
          <w:p w:rsidR="00D245F4" w:rsidRPr="00192D00" w:rsidRDefault="0059498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TPC</w:t>
            </w:r>
          </w:p>
        </w:tc>
      </w:tr>
      <w:tr w:rsidR="00135402" w:rsidRPr="00192D00" w:rsidTr="00501A75">
        <w:tc>
          <w:tcPr>
            <w:tcW w:w="1587" w:type="dxa"/>
            <w:shd w:val="clear" w:color="auto" w:fill="0070C0"/>
          </w:tcPr>
          <w:p w:rsidR="00135402" w:rsidRPr="00192D00" w:rsidRDefault="003E030A" w:rsidP="004C4A8B">
            <w:pPr>
              <w:spacing w:line="36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192D00">
              <w:rPr>
                <w:rFonts w:ascii="Garamond" w:hAnsi="Garamond"/>
                <w:b/>
                <w:sz w:val="18"/>
                <w:szCs w:val="18"/>
              </w:rPr>
              <w:t>AUGUST</w:t>
            </w:r>
          </w:p>
        </w:tc>
        <w:tc>
          <w:tcPr>
            <w:tcW w:w="3271" w:type="dxa"/>
            <w:shd w:val="clear" w:color="auto" w:fill="0070C0"/>
          </w:tcPr>
          <w:p w:rsidR="00135402" w:rsidRPr="00192D00" w:rsidRDefault="00135402" w:rsidP="004C4A8B">
            <w:pPr>
              <w:spacing w:line="360" w:lineRule="auto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718" w:type="dxa"/>
            <w:shd w:val="clear" w:color="auto" w:fill="0070C0"/>
          </w:tcPr>
          <w:p w:rsidR="00135402" w:rsidRPr="00192D00" w:rsidRDefault="00135402" w:rsidP="004C4A8B">
            <w:pPr>
              <w:spacing w:line="360" w:lineRule="auto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131F1F" w:rsidRPr="00192D00" w:rsidTr="00501A75">
        <w:tc>
          <w:tcPr>
            <w:tcW w:w="1587" w:type="dxa"/>
          </w:tcPr>
          <w:p w:rsidR="00131F1F" w:rsidRPr="00192D00" w:rsidRDefault="00D245F4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131F1F" w:rsidRPr="00192D00" w:rsidRDefault="00D245F4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Wednesday</w:t>
            </w:r>
          </w:p>
        </w:tc>
        <w:tc>
          <w:tcPr>
            <w:tcW w:w="4718" w:type="dxa"/>
          </w:tcPr>
          <w:p w:rsidR="00131F1F" w:rsidRPr="00192D00" w:rsidRDefault="00192D00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Public Holiday-Farmers Day</w:t>
            </w:r>
          </w:p>
        </w:tc>
      </w:tr>
      <w:tr w:rsidR="00501A75" w:rsidRPr="00192D00" w:rsidTr="00501A75">
        <w:tc>
          <w:tcPr>
            <w:tcW w:w="1587" w:type="dxa"/>
          </w:tcPr>
          <w:p w:rsidR="00501A75" w:rsidRPr="00192D00" w:rsidRDefault="00D245F4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3271" w:type="dxa"/>
          </w:tcPr>
          <w:p w:rsidR="00501A75" w:rsidRPr="00192D00" w:rsidRDefault="001E47D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Thursday</w:t>
            </w:r>
          </w:p>
        </w:tc>
        <w:tc>
          <w:tcPr>
            <w:tcW w:w="4718" w:type="dxa"/>
          </w:tcPr>
          <w:p w:rsidR="00501A75" w:rsidRPr="00192D00" w:rsidRDefault="0059498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 xml:space="preserve">End of exam </w:t>
            </w:r>
          </w:p>
        </w:tc>
      </w:tr>
      <w:tr w:rsidR="00135402" w:rsidRPr="00192D00" w:rsidTr="00501A75">
        <w:tc>
          <w:tcPr>
            <w:tcW w:w="1587" w:type="dxa"/>
          </w:tcPr>
          <w:p w:rsidR="00135402" w:rsidRPr="00192D00" w:rsidRDefault="00D245F4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135402" w:rsidRPr="00192D00" w:rsidRDefault="001E47D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riday</w:t>
            </w:r>
          </w:p>
        </w:tc>
        <w:tc>
          <w:tcPr>
            <w:tcW w:w="4718" w:type="dxa"/>
          </w:tcPr>
          <w:p w:rsidR="00135402" w:rsidRPr="00192D00" w:rsidRDefault="00594985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Staff meeting</w:t>
            </w:r>
          </w:p>
        </w:tc>
      </w:tr>
      <w:tr w:rsidR="00135402" w:rsidRPr="00192D00" w:rsidTr="00501A75">
        <w:tc>
          <w:tcPr>
            <w:tcW w:w="1587" w:type="dxa"/>
            <w:shd w:val="clear" w:color="auto" w:fill="4F81BD" w:themeFill="accent1"/>
          </w:tcPr>
          <w:p w:rsidR="00135402" w:rsidRPr="00192D00" w:rsidRDefault="007413FC" w:rsidP="004C4A8B">
            <w:pPr>
              <w:spacing w:line="36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192D00">
              <w:rPr>
                <w:rFonts w:ascii="Garamond" w:hAnsi="Garamond"/>
                <w:b/>
                <w:sz w:val="18"/>
                <w:szCs w:val="18"/>
              </w:rPr>
              <w:t>SEPTEMBER</w:t>
            </w:r>
          </w:p>
        </w:tc>
        <w:tc>
          <w:tcPr>
            <w:tcW w:w="3271" w:type="dxa"/>
            <w:shd w:val="clear" w:color="auto" w:fill="4F81BD" w:themeFill="accent1"/>
          </w:tcPr>
          <w:p w:rsidR="00135402" w:rsidRPr="00192D00" w:rsidRDefault="00135402" w:rsidP="004C4A8B">
            <w:pPr>
              <w:spacing w:line="360" w:lineRule="auto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718" w:type="dxa"/>
            <w:shd w:val="clear" w:color="auto" w:fill="4F81BD" w:themeFill="accent1"/>
          </w:tcPr>
          <w:p w:rsidR="00135402" w:rsidRPr="00192D00" w:rsidRDefault="00135402" w:rsidP="004C4A8B">
            <w:pPr>
              <w:spacing w:line="360" w:lineRule="auto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B503C3" w:rsidRPr="00192D00" w:rsidTr="00501A75">
        <w:tc>
          <w:tcPr>
            <w:tcW w:w="1587" w:type="dxa"/>
          </w:tcPr>
          <w:p w:rsidR="00B503C3" w:rsidRPr="00192D00" w:rsidRDefault="001E47D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B503C3" w:rsidRPr="00192D00" w:rsidRDefault="001E47D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Monday</w:t>
            </w:r>
          </w:p>
        </w:tc>
        <w:tc>
          <w:tcPr>
            <w:tcW w:w="4718" w:type="dxa"/>
          </w:tcPr>
          <w:p w:rsidR="00B503C3" w:rsidRPr="00192D00" w:rsidRDefault="001E47D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Opening Day</w:t>
            </w:r>
          </w:p>
        </w:tc>
      </w:tr>
      <w:tr w:rsidR="00135402" w:rsidRPr="00192D00" w:rsidTr="00501A75">
        <w:tc>
          <w:tcPr>
            <w:tcW w:w="1587" w:type="dxa"/>
          </w:tcPr>
          <w:p w:rsidR="00135402" w:rsidRPr="00192D00" w:rsidRDefault="001E47D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135402" w:rsidRPr="00192D00" w:rsidRDefault="001E47D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Friday</w:t>
            </w:r>
          </w:p>
        </w:tc>
        <w:tc>
          <w:tcPr>
            <w:tcW w:w="4718" w:type="dxa"/>
          </w:tcPr>
          <w:p w:rsidR="00135402" w:rsidRPr="00192D00" w:rsidRDefault="001E47D1" w:rsidP="004C4A8B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192D00">
              <w:rPr>
                <w:rFonts w:ascii="Garamond" w:hAnsi="Garamond"/>
                <w:sz w:val="18"/>
                <w:szCs w:val="18"/>
              </w:rPr>
              <w:t>Open Day</w:t>
            </w:r>
            <w:r w:rsidR="00594985" w:rsidRPr="00192D00">
              <w:rPr>
                <w:rFonts w:ascii="Garamond" w:hAnsi="Garamond"/>
                <w:sz w:val="18"/>
                <w:szCs w:val="18"/>
              </w:rPr>
              <w:t>/TPC</w:t>
            </w:r>
          </w:p>
        </w:tc>
      </w:tr>
    </w:tbl>
    <w:p w:rsidR="00626435" w:rsidRDefault="00626435" w:rsidP="004C4A8B">
      <w:pPr>
        <w:spacing w:line="360" w:lineRule="auto"/>
        <w:rPr>
          <w:rFonts w:ascii="Garamond" w:hAnsi="Garamond"/>
        </w:rPr>
      </w:pPr>
    </w:p>
    <w:p w:rsidR="00626435" w:rsidRDefault="00626435" w:rsidP="004C4A8B">
      <w:pPr>
        <w:spacing w:line="360" w:lineRule="auto"/>
        <w:rPr>
          <w:rFonts w:ascii="Garamond" w:hAnsi="Garamond"/>
        </w:rPr>
      </w:pPr>
    </w:p>
    <w:p w:rsidR="00626435" w:rsidRDefault="00626435" w:rsidP="004C4A8B">
      <w:pPr>
        <w:spacing w:line="360" w:lineRule="auto"/>
        <w:rPr>
          <w:rFonts w:ascii="Garamond" w:hAnsi="Garamond"/>
        </w:rPr>
      </w:pPr>
    </w:p>
    <w:p w:rsidR="00626435" w:rsidRDefault="00626435" w:rsidP="004C4A8B">
      <w:pPr>
        <w:spacing w:line="360" w:lineRule="auto"/>
        <w:rPr>
          <w:rFonts w:ascii="Garamond" w:hAnsi="Garamond"/>
        </w:rPr>
      </w:pPr>
    </w:p>
    <w:sectPr w:rsidR="00626435" w:rsidSect="0066152D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780C"/>
    <w:multiLevelType w:val="hybridMultilevel"/>
    <w:tmpl w:val="B18C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3250"/>
    <w:rsid w:val="000028B1"/>
    <w:rsid w:val="00056580"/>
    <w:rsid w:val="00067C77"/>
    <w:rsid w:val="00076387"/>
    <w:rsid w:val="000C686C"/>
    <w:rsid w:val="00131F1F"/>
    <w:rsid w:val="00135402"/>
    <w:rsid w:val="00142B6A"/>
    <w:rsid w:val="00144BB1"/>
    <w:rsid w:val="00192D00"/>
    <w:rsid w:val="001E47D1"/>
    <w:rsid w:val="00215864"/>
    <w:rsid w:val="00234ED8"/>
    <w:rsid w:val="0024443B"/>
    <w:rsid w:val="002D74B2"/>
    <w:rsid w:val="003742F3"/>
    <w:rsid w:val="00395DAE"/>
    <w:rsid w:val="003E030A"/>
    <w:rsid w:val="003F73E2"/>
    <w:rsid w:val="00456DB2"/>
    <w:rsid w:val="00480223"/>
    <w:rsid w:val="00493250"/>
    <w:rsid w:val="004C4A8B"/>
    <w:rsid w:val="004F2DC5"/>
    <w:rsid w:val="00501A75"/>
    <w:rsid w:val="00594985"/>
    <w:rsid w:val="006034A9"/>
    <w:rsid w:val="00626435"/>
    <w:rsid w:val="00631407"/>
    <w:rsid w:val="006548E5"/>
    <w:rsid w:val="0066152D"/>
    <w:rsid w:val="006C590B"/>
    <w:rsid w:val="007413FC"/>
    <w:rsid w:val="00795391"/>
    <w:rsid w:val="007A6451"/>
    <w:rsid w:val="00815163"/>
    <w:rsid w:val="00835B4B"/>
    <w:rsid w:val="00860371"/>
    <w:rsid w:val="00870F74"/>
    <w:rsid w:val="009821DF"/>
    <w:rsid w:val="00984573"/>
    <w:rsid w:val="00993BEB"/>
    <w:rsid w:val="009C25C4"/>
    <w:rsid w:val="00A14F65"/>
    <w:rsid w:val="00A2561A"/>
    <w:rsid w:val="00A30D83"/>
    <w:rsid w:val="00A73CA4"/>
    <w:rsid w:val="00A91652"/>
    <w:rsid w:val="00AA2E24"/>
    <w:rsid w:val="00AB4525"/>
    <w:rsid w:val="00AC4F8F"/>
    <w:rsid w:val="00AF195B"/>
    <w:rsid w:val="00B22A01"/>
    <w:rsid w:val="00B45522"/>
    <w:rsid w:val="00B503C3"/>
    <w:rsid w:val="00B73C57"/>
    <w:rsid w:val="00C17C8C"/>
    <w:rsid w:val="00C7226D"/>
    <w:rsid w:val="00C906C1"/>
    <w:rsid w:val="00CB3F9D"/>
    <w:rsid w:val="00CE6C3F"/>
    <w:rsid w:val="00D245F4"/>
    <w:rsid w:val="00D72B17"/>
    <w:rsid w:val="00DA685B"/>
    <w:rsid w:val="00E0008C"/>
    <w:rsid w:val="00E37CBC"/>
    <w:rsid w:val="00E65D0D"/>
    <w:rsid w:val="00E7679D"/>
    <w:rsid w:val="00EE31AC"/>
    <w:rsid w:val="00F4066A"/>
    <w:rsid w:val="00F761C6"/>
    <w:rsid w:val="00FC5D8E"/>
    <w:rsid w:val="00FD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2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9BA6-10C4-455E-86AB-97B145FD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 Moonga</dc:creator>
  <cp:lastModifiedBy>KAS</cp:lastModifiedBy>
  <cp:revision>2</cp:revision>
  <cp:lastPrinted>2012-04-05T15:55:00Z</cp:lastPrinted>
  <dcterms:created xsi:type="dcterms:W3CDTF">2012-07-04T11:02:00Z</dcterms:created>
  <dcterms:modified xsi:type="dcterms:W3CDTF">2012-07-04T11:02:00Z</dcterms:modified>
</cp:coreProperties>
</file>